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1D" w:rsidRPr="00D42B93" w:rsidRDefault="00AA251D" w:rsidP="00AA251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 №1</w:t>
      </w:r>
    </w:p>
    <w:p w:rsidR="00AA251D" w:rsidRPr="00AA251D" w:rsidRDefault="00AA251D" w:rsidP="00AA251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 приказу Управления образования</w:t>
      </w:r>
    </w:p>
    <w:p w:rsidR="00AA251D" w:rsidRPr="00AA251D" w:rsidRDefault="00AA251D" w:rsidP="00AA251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Усть-Джегутинского</w:t>
      </w:r>
    </w:p>
    <w:p w:rsidR="00AA251D" w:rsidRPr="00AA251D" w:rsidRDefault="00AA251D" w:rsidP="00AA251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AA251D" w:rsidRPr="00AA251D" w:rsidRDefault="00AA251D" w:rsidP="00AA251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36 от 02.03.2020</w:t>
      </w:r>
    </w:p>
    <w:p w:rsidR="00AA251D" w:rsidRPr="00AA251D" w:rsidRDefault="00AA251D" w:rsidP="00AA251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-график проведения ВПР 2020</w:t>
      </w:r>
    </w:p>
    <w:tbl>
      <w:tblPr>
        <w:tblW w:w="14737" w:type="dxa"/>
        <w:jc w:val="center"/>
        <w:tblInd w:w="-375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90"/>
        <w:gridCol w:w="4396"/>
        <w:gridCol w:w="4651"/>
      </w:tblGrid>
      <w:tr w:rsidR="00AA251D" w:rsidTr="00AA251D">
        <w:trPr>
          <w:trHeight w:val="480"/>
          <w:jc w:val="center"/>
        </w:trPr>
        <w:tc>
          <w:tcPr>
            <w:tcW w:w="5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A251D" w:rsidTr="00AA251D">
        <w:trPr>
          <w:trHeight w:val="480"/>
          <w:jc w:val="center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51D" w:rsidRDefault="00AA251D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AA251D" w:rsidTr="00AA251D">
        <w:trPr>
          <w:trHeight w:val="1020"/>
          <w:jc w:val="center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ведений о региональных координаторах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.02.2020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AA251D" w:rsidTr="00AA251D">
        <w:trPr>
          <w:trHeight w:val="1020"/>
          <w:jc w:val="center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ведений о муниципальных координаторах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.02.2020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AA251D" w:rsidTr="00AA251D">
        <w:trPr>
          <w:trHeight w:val="1020"/>
          <w:jc w:val="center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явки на участие в ВПР О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6 февраля 2020 года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A251D" w:rsidTr="00AA251D">
        <w:trPr>
          <w:trHeight w:val="1020"/>
          <w:jc w:val="center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выверка заявки ОО на участие в ВПР муниципальными координаторами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 февраля 2020 ( до 11: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A251D" w:rsidTr="00AA251D">
        <w:trPr>
          <w:trHeight w:val="1020"/>
          <w:jc w:val="center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и выверка заявки ОО на участие в ВПР региональными координаторами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2.2020 (до 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AA251D" w:rsidTr="00AA251D">
        <w:trPr>
          <w:trHeight w:val="740"/>
          <w:jc w:val="center"/>
        </w:trPr>
        <w:tc>
          <w:tcPr>
            <w:tcW w:w="5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20.04.20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D" w:rsidRDefault="00AA251D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AA251D" w:rsidRDefault="00AA251D" w:rsidP="00AA25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8"/>
        <w:gridCol w:w="4930"/>
        <w:gridCol w:w="168"/>
        <w:gridCol w:w="2380"/>
        <w:gridCol w:w="2380"/>
      </w:tblGrid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4.02.202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7.02.20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7.02.2020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3.03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3.03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7.03.20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7.03.2020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5.03.20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5.03.2020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.03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0.03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33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3.04.202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3.04.2020 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3.2020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3.2020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7.03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7.03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0.04.2020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0.04.2020</w:t>
            </w:r>
          </w:p>
        </w:tc>
      </w:tr>
    </w:tbl>
    <w:p w:rsidR="00AA251D" w:rsidRDefault="00AA251D" w:rsidP="00AA251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27"/>
        <w:gridCol w:w="3951"/>
        <w:gridCol w:w="1224"/>
        <w:gridCol w:w="1289"/>
        <w:gridCol w:w="1541"/>
        <w:gridCol w:w="1854"/>
      </w:tblGrid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3.03.20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, критериев оценивания работ и форм сбора результатов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0.03.2020-10.04.2020 (в любой день в течение 2-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дель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30.03.2020-10.04.2020 (в любой день в течение 2-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дель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7.05.20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5.2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5.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7.05.20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5.2020</w:t>
            </w:r>
          </w:p>
        </w:tc>
      </w:tr>
    </w:tbl>
    <w:p w:rsidR="00AA251D" w:rsidRDefault="00AA251D" w:rsidP="00AA251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4930" w:type="pct"/>
        <w:jc w:val="center"/>
        <w:tblInd w:w="-2917" w:type="dxa"/>
        <w:tblLook w:val="04A0" w:firstRow="1" w:lastRow="0" w:firstColumn="1" w:lastColumn="0" w:noHBand="0" w:noVBand="1"/>
      </w:tblPr>
      <w:tblGrid>
        <w:gridCol w:w="8794"/>
        <w:gridCol w:w="3161"/>
        <w:gridCol w:w="2624"/>
      </w:tblGrid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03.04.2020 (во вторник и четверг указанной недели)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0 в 14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2020 в 14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7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9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2.04.20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4.2020 в 14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4.2020 в 14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6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AA251D" w:rsidRDefault="00AA251D" w:rsidP="00AA251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44"/>
        <w:gridCol w:w="3539"/>
        <w:gridCol w:w="1639"/>
        <w:gridCol w:w="1999"/>
        <w:gridCol w:w="1565"/>
      </w:tblGrid>
      <w:tr w:rsidR="00AA251D" w:rsidTr="00AA251D">
        <w:trPr>
          <w:trHeight w:val="454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, критериев оценивания работ и форм сбора результатов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454"/>
          <w:jc w:val="center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05.20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05.20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05.202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05.2020</w:t>
            </w:r>
          </w:p>
        </w:tc>
      </w:tr>
    </w:tbl>
    <w:p w:rsidR="00AA251D" w:rsidRDefault="00AA251D" w:rsidP="00AA251D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4855" w:type="pct"/>
        <w:jc w:val="center"/>
        <w:tblInd w:w="-3414" w:type="dxa"/>
        <w:tblLook w:val="04A0" w:firstRow="1" w:lastRow="0" w:firstColumn="1" w:lastColumn="0" w:noHBand="0" w:noVBand="1"/>
      </w:tblPr>
      <w:tblGrid>
        <w:gridCol w:w="10411"/>
        <w:gridCol w:w="1973"/>
        <w:gridCol w:w="1973"/>
      </w:tblGrid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8.05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1.05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.04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251D" w:rsidTr="00AA251D">
        <w:trPr>
          <w:trHeight w:val="20"/>
          <w:jc w:val="center"/>
        </w:trPr>
        <w:tc>
          <w:tcPr>
            <w:tcW w:w="3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5.05.20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5.05.2020</w:t>
            </w:r>
          </w:p>
        </w:tc>
      </w:tr>
    </w:tbl>
    <w:p w:rsidR="00AA251D" w:rsidRDefault="00AA251D" w:rsidP="00AA251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251D" w:rsidRDefault="00AA251D" w:rsidP="00AA251D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A251D" w:rsidTr="00AA251D">
        <w:trPr>
          <w:trHeight w:val="8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электронных форм сбора резуль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51D" w:rsidRDefault="00AA2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зультатов ВПР</w:t>
            </w:r>
          </w:p>
        </w:tc>
      </w:tr>
      <w:tr w:rsidR="00AA251D" w:rsidTr="00AA251D">
        <w:trPr>
          <w:trHeight w:val="8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ПР в течение недели (7 дней), следующей за установленным планом-графиком проведения ВПР периодом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AA251D" w:rsidTr="00AA251D">
        <w:trPr>
          <w:trHeight w:val="8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ПР после окончания всех проверочных работ с 27.04.2020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1D" w:rsidRDefault="00AA2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6.2020 года</w:t>
            </w:r>
          </w:p>
        </w:tc>
      </w:tr>
    </w:tbl>
    <w:p w:rsidR="00AA251D" w:rsidRDefault="00AA251D" w:rsidP="00AA251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2B93" w:rsidRDefault="00D42B93" w:rsidP="00D42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42B93" w:rsidRDefault="00D42B93" w:rsidP="00D42B9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2B93" w:rsidRPr="00D42B93" w:rsidRDefault="00013FF7" w:rsidP="00D42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62850" cy="2047875"/>
            <wp:effectExtent l="0" t="0" r="0" b="0"/>
            <wp:docPr id="1" name="Рисунок 1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D00" w:rsidRPr="00D42B93" w:rsidRDefault="00E03D00">
      <w:pPr>
        <w:rPr>
          <w:rFonts w:ascii="Times New Roman" w:hAnsi="Times New Roman" w:cs="Times New Roman"/>
        </w:rPr>
      </w:pPr>
    </w:p>
    <w:sectPr w:rsidR="00E03D00" w:rsidRPr="00D42B93" w:rsidSect="00AA25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1D"/>
    <w:rsid w:val="00013FF7"/>
    <w:rsid w:val="005C6EF4"/>
    <w:rsid w:val="00AA251D"/>
    <w:rsid w:val="00D42B93"/>
    <w:rsid w:val="00E0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1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1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0895-700D-41A4-816B-DF8FDDC3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Priemnay</cp:lastModifiedBy>
  <cp:revision>2</cp:revision>
  <dcterms:created xsi:type="dcterms:W3CDTF">2020-03-02T08:40:00Z</dcterms:created>
  <dcterms:modified xsi:type="dcterms:W3CDTF">2020-03-02T08:40:00Z</dcterms:modified>
</cp:coreProperties>
</file>